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6A8E" w14:textId="0D671EB3" w:rsidR="00FE6EE8" w:rsidRDefault="00FE6EE8" w:rsidP="00FE6EE8">
      <w:pPr>
        <w:jc w:val="center"/>
      </w:pPr>
      <w:r>
        <w:t>Character Traits Sheet</w:t>
      </w:r>
    </w:p>
    <w:p w14:paraId="44386A71" w14:textId="6CD95194" w:rsidR="007E29C6" w:rsidRDefault="00FC0D38" w:rsidP="007E29C6">
      <w:pPr>
        <w:rPr>
          <w:b/>
        </w:rPr>
      </w:pPr>
      <w:r>
        <w:rPr>
          <w:b/>
        </w:rPr>
        <w:t>What is your full name?</w:t>
      </w:r>
    </w:p>
    <w:p w14:paraId="681B83E3" w14:textId="797F9C59" w:rsidR="00FC0D38" w:rsidRPr="00FC0D38" w:rsidRDefault="00FC0D38" w:rsidP="007E29C6">
      <w:r>
        <w:t xml:space="preserve">Alexis </w:t>
      </w:r>
      <w:proofErr w:type="spellStart"/>
      <w:r>
        <w:t>Havery</w:t>
      </w:r>
      <w:proofErr w:type="spellEnd"/>
      <w:r w:rsidR="00832F29">
        <w:t>.</w:t>
      </w:r>
    </w:p>
    <w:p w14:paraId="3F3DCB24" w14:textId="42B85EC2" w:rsidR="00FC0D38" w:rsidRDefault="00FC0D38" w:rsidP="007E29C6">
      <w:pPr>
        <w:rPr>
          <w:b/>
        </w:rPr>
      </w:pPr>
      <w:r>
        <w:rPr>
          <w:b/>
        </w:rPr>
        <w:t>Where and when were you born?</w:t>
      </w:r>
    </w:p>
    <w:p w14:paraId="361811DE" w14:textId="75B69FB7" w:rsidR="00FC0D38" w:rsidRDefault="007C5EF0" w:rsidP="007E29C6">
      <w:r>
        <w:t>I was born in Widow’s Walk,</w:t>
      </w:r>
      <w:r w:rsidR="005819A6">
        <w:t xml:space="preserve"> a district about, I </w:t>
      </w:r>
      <w:proofErr w:type="spellStart"/>
      <w:r w:rsidR="005819A6">
        <w:t>dunno</w:t>
      </w:r>
      <w:proofErr w:type="spellEnd"/>
      <w:r w:rsidR="005819A6">
        <w:t xml:space="preserve">, a few miles away from downtown Ravengrad? So yeah, I was a capital girl. Not one of the ones lucky enough to live in the downtown apartments or anything, like those really nice places, but being in the capital was nice enough. Widow’s Walk was basically the ‘slums’ of the city, but, from what I hear, it was a hell of a lot better than the poor districts that existed before the UNPG. </w:t>
      </w:r>
    </w:p>
    <w:p w14:paraId="7A1A13E2" w14:textId="23835489" w:rsidR="005819A6" w:rsidRPr="00FC0D38" w:rsidRDefault="005819A6" w:rsidP="007E29C6">
      <w:r>
        <w:t xml:space="preserve">As for when, it was twenty-five years ago, which makes me just a little bit younger than the UNPG. </w:t>
      </w:r>
      <w:proofErr w:type="gramStart"/>
      <w:r>
        <w:t>So</w:t>
      </w:r>
      <w:proofErr w:type="gramEnd"/>
      <w:r>
        <w:t xml:space="preserve"> I never saw the storms, or the old world that they supposedly destroyed.</w:t>
      </w:r>
    </w:p>
    <w:p w14:paraId="7BC57BFC" w14:textId="177610E4" w:rsidR="00FC0D38" w:rsidRDefault="00FC0D38" w:rsidP="005819A6">
      <w:pPr>
        <w:rPr>
          <w:b/>
        </w:rPr>
      </w:pPr>
      <w:r>
        <w:rPr>
          <w:b/>
        </w:rPr>
        <w:t>Wh</w:t>
      </w:r>
      <w:r w:rsidR="005819A6">
        <w:rPr>
          <w:b/>
        </w:rPr>
        <w:t>at was your family like?</w:t>
      </w:r>
    </w:p>
    <w:p w14:paraId="28C2B0C5" w14:textId="59E8A37B" w:rsidR="00FC0D38" w:rsidRPr="00FC0D38" w:rsidRDefault="005819A6" w:rsidP="007E29C6">
      <w:r>
        <w:t xml:space="preserve">Pretty ordinary, </w:t>
      </w:r>
      <w:r w:rsidR="00365AEC">
        <w:t>at first</w:t>
      </w:r>
      <w:r>
        <w:t>. Like, I was an only child, but that’s not</w:t>
      </w:r>
      <w:r w:rsidR="00365AEC">
        <w:t xml:space="preserve"> really</w:t>
      </w:r>
      <w:r>
        <w:t xml:space="preserve"> weird. Other than that, you know, I had a mom and dad who loved me</w:t>
      </w:r>
      <w:r w:rsidR="00365AEC">
        <w:t>, except</w:t>
      </w:r>
      <w:r>
        <w:t xml:space="preserve"> </w:t>
      </w:r>
      <w:r w:rsidR="00365AEC">
        <w:t>d</w:t>
      </w:r>
      <w:r>
        <w:t xml:space="preserve">ad died when I was nine. Accident on the harbor, which sucked for little old Alexis. Mom tried everything she could to keep me happy within her modest means, but it took me a while to get over it. Plus, I had to start working on my own, either doing menial tasks on the docks or selling bread that mom baked. </w:t>
      </w:r>
      <w:r w:rsidR="00365AEC">
        <w:t xml:space="preserve">Our relationship was a bit strained after dad died, so neither of us really cried when I cut ties and </w:t>
      </w:r>
      <w:r w:rsidR="009A317B">
        <w:t>headed</w:t>
      </w:r>
      <w:r w:rsidR="00365AEC">
        <w:t xml:space="preserve"> north.</w:t>
      </w:r>
    </w:p>
    <w:p w14:paraId="4B623443" w14:textId="1B53A479" w:rsidR="00FC0D38" w:rsidRDefault="00FC0D38" w:rsidP="007E29C6">
      <w:pPr>
        <w:rPr>
          <w:b/>
        </w:rPr>
      </w:pPr>
      <w:r>
        <w:rPr>
          <w:b/>
        </w:rPr>
        <w:t>Where do you live now, and with whom?</w:t>
      </w:r>
    </w:p>
    <w:p w14:paraId="72D987ED" w14:textId="30280A44" w:rsidR="00FC0D38" w:rsidRPr="00FC0D38" w:rsidRDefault="007A1547" w:rsidP="007E29C6">
      <w:r>
        <w:t>Right now</w:t>
      </w:r>
      <w:r w:rsidR="00364F0C">
        <w:t>,</w:t>
      </w:r>
      <w:r>
        <w:t xml:space="preserve"> I live in the Peregrine barracks</w:t>
      </w:r>
      <w:r w:rsidR="009A317B">
        <w:t xml:space="preserve"> </w:t>
      </w:r>
      <w:r>
        <w:t>with my best friend</w:t>
      </w:r>
      <w:r w:rsidR="00364F0C">
        <w:t>,</w:t>
      </w:r>
      <w:r>
        <w:t xml:space="preserve"> Eirene. We have a room together, although it’s not as nice as the apartment we had in Ravengrad when I worked with the Civil Guard.</w:t>
      </w:r>
      <w:r w:rsidR="009A317B">
        <w:t xml:space="preserve"> Doesn’t really bother us, though. We all knew what we were in for.</w:t>
      </w:r>
    </w:p>
    <w:p w14:paraId="2C22A19A" w14:textId="23BC3835" w:rsidR="00FC0D38" w:rsidRDefault="00FC0D38" w:rsidP="007E29C6">
      <w:pPr>
        <w:rPr>
          <w:b/>
        </w:rPr>
      </w:pPr>
      <w:r>
        <w:rPr>
          <w:b/>
        </w:rPr>
        <w:t>What is your occupation?</w:t>
      </w:r>
    </w:p>
    <w:p w14:paraId="06C515C2" w14:textId="45217821" w:rsidR="00FC0D38" w:rsidRPr="00FC0D38" w:rsidRDefault="007A1547" w:rsidP="007E29C6">
      <w:r>
        <w:t xml:space="preserve">Peregrine commander, with the Scout and Salvage Corps. </w:t>
      </w:r>
      <w:r w:rsidR="00353F85">
        <w:t>Basically, we wander the ruins in northern Greece and pick up anything good that we find.</w:t>
      </w:r>
      <w:r w:rsidR="009A317B">
        <w:t xml:space="preserve"> I mean, we don’t actually get paid, so it’s not exactly what </w:t>
      </w:r>
      <w:r w:rsidR="00832F29">
        <w:t xml:space="preserve">comes to mind </w:t>
      </w:r>
      <w:r w:rsidR="009A317B">
        <w:t>when you think of a job, but</w:t>
      </w:r>
      <w:r w:rsidR="00832F29">
        <w:t xml:space="preserve"> we all share the stuff that my people and I find. </w:t>
      </w:r>
      <w:bookmarkStart w:id="0" w:name="_GoBack"/>
      <w:bookmarkEnd w:id="0"/>
    </w:p>
    <w:p w14:paraId="2B78322E" w14:textId="7B23A33B" w:rsidR="00FC0D38" w:rsidRDefault="00FC0D38" w:rsidP="007E29C6">
      <w:pPr>
        <w:rPr>
          <w:b/>
        </w:rPr>
      </w:pPr>
      <w:r>
        <w:rPr>
          <w:b/>
        </w:rPr>
        <w:t>Write a full physical description of yourself.</w:t>
      </w:r>
    </w:p>
    <w:p w14:paraId="213A0280" w14:textId="497EA9EA" w:rsidR="00FC0D38" w:rsidRPr="00FC0D38" w:rsidRDefault="00FC0D38" w:rsidP="007E29C6"/>
    <w:p w14:paraId="1B493F71" w14:textId="4FCB2F46" w:rsidR="00FC0D38" w:rsidRDefault="00FC0D38" w:rsidP="007E29C6">
      <w:pPr>
        <w:rPr>
          <w:b/>
        </w:rPr>
      </w:pPr>
      <w:r>
        <w:rPr>
          <w:b/>
        </w:rPr>
        <w:t>Do you have any allergies, diseases, or other physical weaknesses?</w:t>
      </w:r>
    </w:p>
    <w:p w14:paraId="194D3C06" w14:textId="43046DD3" w:rsidR="00FC0D38" w:rsidRPr="00FC0D38" w:rsidRDefault="00FC0D38" w:rsidP="007E29C6"/>
    <w:p w14:paraId="4F675A23" w14:textId="5C19835C" w:rsidR="00FC0D38" w:rsidRDefault="00FC0D38" w:rsidP="007E29C6">
      <w:pPr>
        <w:rPr>
          <w:b/>
        </w:rPr>
      </w:pPr>
      <w:r>
        <w:rPr>
          <w:b/>
        </w:rPr>
        <w:t>What words or phrases do you use very frequently?</w:t>
      </w:r>
    </w:p>
    <w:p w14:paraId="4712AA50" w14:textId="321C8F9D" w:rsidR="00FC0D38" w:rsidRPr="00FC0D38" w:rsidRDefault="00FC0D38" w:rsidP="007E29C6"/>
    <w:p w14:paraId="0CBE37A1" w14:textId="48C7930A" w:rsidR="00FC0D38" w:rsidRDefault="00FC0D38" w:rsidP="007E29C6">
      <w:pPr>
        <w:rPr>
          <w:b/>
        </w:rPr>
      </w:pPr>
      <w:r>
        <w:rPr>
          <w:b/>
        </w:rPr>
        <w:lastRenderedPageBreak/>
        <w:t>Do you have any quirks, strange mannerisms, or other defining characteristics?</w:t>
      </w:r>
    </w:p>
    <w:p w14:paraId="2B60C079" w14:textId="39C4B3A1" w:rsidR="00FC0D38" w:rsidRPr="00FC0D38" w:rsidRDefault="00FC0D38" w:rsidP="007E29C6"/>
    <w:p w14:paraId="4A2C00E1" w14:textId="59D13D55" w:rsidR="00FC0D38" w:rsidRDefault="00FC0D38" w:rsidP="007E29C6">
      <w:pPr>
        <w:rPr>
          <w:b/>
        </w:rPr>
      </w:pPr>
      <w:r>
        <w:rPr>
          <w:b/>
        </w:rPr>
        <w:t>How would you describe your childhood in general?</w:t>
      </w:r>
    </w:p>
    <w:p w14:paraId="4B2AC8B5" w14:textId="4362B7FF" w:rsidR="00FC0D38" w:rsidRPr="00FC0D38" w:rsidRDefault="00FC0D38" w:rsidP="007E29C6"/>
    <w:p w14:paraId="3D398F39" w14:textId="50E9C001" w:rsidR="00FC0D38" w:rsidRDefault="00FC0D38" w:rsidP="007E29C6">
      <w:pPr>
        <w:rPr>
          <w:b/>
        </w:rPr>
      </w:pPr>
      <w:r>
        <w:rPr>
          <w:b/>
        </w:rPr>
        <w:t>How much schooling have you had?</w:t>
      </w:r>
    </w:p>
    <w:p w14:paraId="3277D808" w14:textId="3AA77370" w:rsidR="00FC0D38" w:rsidRPr="00FC0D38" w:rsidRDefault="00FC0D38" w:rsidP="007E29C6"/>
    <w:p w14:paraId="450462EF" w14:textId="53BF1ECC" w:rsidR="00FC0D38" w:rsidRDefault="00FC0D38" w:rsidP="007E29C6">
      <w:pPr>
        <w:rPr>
          <w:b/>
        </w:rPr>
      </w:pPr>
      <w:r>
        <w:rPr>
          <w:b/>
        </w:rPr>
        <w:t>Did you have any role models?</w:t>
      </w:r>
    </w:p>
    <w:p w14:paraId="660D5B03" w14:textId="2969794D" w:rsidR="00FC0D38" w:rsidRPr="00FC0D38" w:rsidRDefault="00FC0D38" w:rsidP="007E29C6"/>
    <w:p w14:paraId="4E5F5870" w14:textId="784AB005" w:rsidR="00FC0D38" w:rsidRDefault="00FC0D38" w:rsidP="007E29C6">
      <w:pPr>
        <w:rPr>
          <w:b/>
        </w:rPr>
      </w:pPr>
      <w:r>
        <w:rPr>
          <w:b/>
        </w:rPr>
        <w:t>Were you popular as a child? What were your friends like?</w:t>
      </w:r>
    </w:p>
    <w:p w14:paraId="644F9EEF" w14:textId="5D911F0C" w:rsidR="00FC0D38" w:rsidRPr="00FC0D38" w:rsidRDefault="00FC0D38" w:rsidP="007E29C6"/>
    <w:p w14:paraId="2361029A" w14:textId="3BE0685E" w:rsidR="00FC0D38" w:rsidRDefault="00FC0D38" w:rsidP="007E29C6">
      <w:pPr>
        <w:rPr>
          <w:b/>
        </w:rPr>
      </w:pPr>
      <w:r>
        <w:rPr>
          <w:b/>
        </w:rPr>
        <w:t>Are you a virgin? If not, when and with whom did you lose your virginity?</w:t>
      </w:r>
    </w:p>
    <w:p w14:paraId="2B10ACE6" w14:textId="39C5C9B9" w:rsidR="00FC0D38" w:rsidRPr="00FC0D38" w:rsidRDefault="00FC0D38" w:rsidP="007E29C6"/>
    <w:p w14:paraId="73D893B3" w14:textId="37951242" w:rsidR="00FC0D38" w:rsidRDefault="00FC0D38" w:rsidP="007E29C6">
      <w:pPr>
        <w:rPr>
          <w:b/>
        </w:rPr>
      </w:pPr>
      <w:r>
        <w:rPr>
          <w:b/>
        </w:rPr>
        <w:t>What do you consider the most important event of your life so far?</w:t>
      </w:r>
    </w:p>
    <w:p w14:paraId="6CEA51B4" w14:textId="744D5D86" w:rsidR="00FC0D38" w:rsidRPr="00FC0D38" w:rsidRDefault="00FC0D38" w:rsidP="007E29C6"/>
    <w:p w14:paraId="5709D6B0" w14:textId="25CD3203" w:rsidR="00FC0D38" w:rsidRDefault="00FC0D38" w:rsidP="007E29C6">
      <w:pPr>
        <w:rPr>
          <w:b/>
        </w:rPr>
      </w:pPr>
      <w:r>
        <w:rPr>
          <w:b/>
        </w:rPr>
        <w:t>What do you consider your greatest achievement?</w:t>
      </w:r>
    </w:p>
    <w:p w14:paraId="4C046F23" w14:textId="61286795" w:rsidR="00FC0D38" w:rsidRPr="00FC0D38" w:rsidRDefault="00FC0D38" w:rsidP="007E29C6"/>
    <w:p w14:paraId="661A9F1C" w14:textId="31E46947" w:rsidR="00FC0D38" w:rsidRDefault="00FC0D38" w:rsidP="007E29C6">
      <w:pPr>
        <w:rPr>
          <w:b/>
        </w:rPr>
      </w:pPr>
      <w:r>
        <w:rPr>
          <w:b/>
        </w:rPr>
        <w:t>What is your greatest regret?</w:t>
      </w:r>
    </w:p>
    <w:p w14:paraId="22A78C28" w14:textId="10B89953" w:rsidR="00FC0D38" w:rsidRPr="00FC0D38" w:rsidRDefault="00FC0D38" w:rsidP="007E29C6"/>
    <w:p w14:paraId="14DEC0E0" w14:textId="38249FA0" w:rsidR="00FC0D38" w:rsidRDefault="00FC0D38" w:rsidP="007E29C6">
      <w:pPr>
        <w:rPr>
          <w:b/>
        </w:rPr>
      </w:pPr>
      <w:r>
        <w:rPr>
          <w:b/>
        </w:rPr>
        <w:t xml:space="preserve">What is the </w:t>
      </w:r>
      <w:proofErr w:type="gramStart"/>
      <w:r>
        <w:rPr>
          <w:b/>
        </w:rPr>
        <w:t>most evil</w:t>
      </w:r>
      <w:proofErr w:type="gramEnd"/>
      <w:r>
        <w:rPr>
          <w:b/>
        </w:rPr>
        <w:t xml:space="preserve"> thing you have ever done?</w:t>
      </w:r>
    </w:p>
    <w:p w14:paraId="700C8607" w14:textId="2B7EB0A2" w:rsidR="00FC0D38" w:rsidRPr="00FC0D38" w:rsidRDefault="00FC0D38" w:rsidP="007E29C6"/>
    <w:p w14:paraId="364AF485" w14:textId="68076679" w:rsidR="00FC0D38" w:rsidRDefault="00FC0D38" w:rsidP="007E29C6">
      <w:pPr>
        <w:rPr>
          <w:b/>
        </w:rPr>
      </w:pPr>
      <w:r>
        <w:rPr>
          <w:b/>
        </w:rPr>
        <w:t>Do you have a criminal record?</w:t>
      </w:r>
    </w:p>
    <w:p w14:paraId="7EF3310E" w14:textId="52ADE503" w:rsidR="00FC0D38" w:rsidRPr="00FC0D38" w:rsidRDefault="00FC0D38" w:rsidP="007E29C6"/>
    <w:p w14:paraId="743798E6" w14:textId="07ED5499" w:rsidR="00FC0D38" w:rsidRDefault="00FC0D38" w:rsidP="007E29C6">
      <w:pPr>
        <w:rPr>
          <w:b/>
        </w:rPr>
      </w:pPr>
      <w:r>
        <w:rPr>
          <w:b/>
        </w:rPr>
        <w:t>Are you optimistic or pessimistic?</w:t>
      </w:r>
    </w:p>
    <w:p w14:paraId="36D32895" w14:textId="5DC89C0B" w:rsidR="00FC0D38" w:rsidRPr="00FC0D38" w:rsidRDefault="00FC0D38" w:rsidP="007E29C6"/>
    <w:p w14:paraId="74172982" w14:textId="254131A0" w:rsidR="00FC0D38" w:rsidRDefault="00FC0D38" w:rsidP="007E29C6">
      <w:pPr>
        <w:rPr>
          <w:b/>
        </w:rPr>
      </w:pPr>
      <w:r>
        <w:rPr>
          <w:b/>
        </w:rPr>
        <w:t>What is your greatest fear?</w:t>
      </w:r>
    </w:p>
    <w:p w14:paraId="51199D4B" w14:textId="5EB41BBD" w:rsidR="00FC0D38" w:rsidRPr="00FC0D38" w:rsidRDefault="00FC0D38" w:rsidP="007E29C6"/>
    <w:p w14:paraId="3E99052A" w14:textId="3A35F020" w:rsidR="00FC0D38" w:rsidRDefault="00FC0D38" w:rsidP="007E29C6">
      <w:pPr>
        <w:rPr>
          <w:b/>
        </w:rPr>
      </w:pPr>
      <w:r>
        <w:rPr>
          <w:b/>
        </w:rPr>
        <w:t>What are your religious views?</w:t>
      </w:r>
    </w:p>
    <w:p w14:paraId="4249C61B" w14:textId="2341C26B" w:rsidR="00FC0D38" w:rsidRPr="00FC0D38" w:rsidRDefault="00FC0D38" w:rsidP="007E29C6"/>
    <w:p w14:paraId="2CCC36B9" w14:textId="692D9CB8" w:rsidR="00FC0D38" w:rsidRDefault="00FC0D38" w:rsidP="007E29C6">
      <w:pPr>
        <w:rPr>
          <w:b/>
        </w:rPr>
      </w:pPr>
      <w:r>
        <w:rPr>
          <w:b/>
        </w:rPr>
        <w:lastRenderedPageBreak/>
        <w:t>What are your views on sex?</w:t>
      </w:r>
    </w:p>
    <w:p w14:paraId="15E22B6B" w14:textId="20A862EB" w:rsidR="00FC0D38" w:rsidRPr="00FC0D38" w:rsidRDefault="00FC0D38" w:rsidP="007E29C6"/>
    <w:p w14:paraId="76E789F0" w14:textId="20180A41" w:rsidR="00FC0D38" w:rsidRDefault="00FC0D38" w:rsidP="007E29C6">
      <w:pPr>
        <w:rPr>
          <w:b/>
        </w:rPr>
      </w:pPr>
      <w:r>
        <w:rPr>
          <w:b/>
        </w:rPr>
        <w:t>Who is the most important person in your life?</w:t>
      </w:r>
    </w:p>
    <w:p w14:paraId="554E260B" w14:textId="32166A4F" w:rsidR="00FC0D38" w:rsidRPr="00FC0D38" w:rsidRDefault="00FC0D38" w:rsidP="007E29C6"/>
    <w:p w14:paraId="3A3BDF87" w14:textId="2E0C1FD0" w:rsidR="00FC0D38" w:rsidRDefault="00FC0D38" w:rsidP="007E29C6">
      <w:pPr>
        <w:rPr>
          <w:b/>
        </w:rPr>
      </w:pPr>
      <w:r>
        <w:rPr>
          <w:b/>
        </w:rPr>
        <w:t>Have you ever been in love? Do you currently have a spouse or other partner?</w:t>
      </w:r>
    </w:p>
    <w:p w14:paraId="222D4628" w14:textId="3DE92CF8" w:rsidR="00FC0D38" w:rsidRPr="00FC0D38" w:rsidRDefault="00FC0D38" w:rsidP="007E29C6"/>
    <w:p w14:paraId="356F0807" w14:textId="473368E7" w:rsidR="00FC0D38" w:rsidRDefault="00FC0D38" w:rsidP="007E29C6">
      <w:pPr>
        <w:rPr>
          <w:b/>
        </w:rPr>
      </w:pPr>
      <w:r>
        <w:rPr>
          <w:b/>
        </w:rPr>
        <w:t>What do you look for in a potential lover?</w:t>
      </w:r>
    </w:p>
    <w:p w14:paraId="1A4C448E" w14:textId="7AEEBEDE" w:rsidR="00FC0D38" w:rsidRPr="00FC0D38" w:rsidRDefault="00FC0D38" w:rsidP="007E29C6"/>
    <w:p w14:paraId="341D4F33" w14:textId="41405B3D" w:rsidR="00FC0D38" w:rsidRDefault="00FC0D38" w:rsidP="007E29C6">
      <w:pPr>
        <w:rPr>
          <w:b/>
        </w:rPr>
      </w:pPr>
      <w:r>
        <w:rPr>
          <w:b/>
        </w:rPr>
        <w:t>Do you trust anyone to protect you? Who, and why?</w:t>
      </w:r>
    </w:p>
    <w:p w14:paraId="07BF9A68" w14:textId="77777777" w:rsidR="00FC0D38" w:rsidRPr="00FC0D38" w:rsidRDefault="00FC0D38" w:rsidP="007E29C6"/>
    <w:p w14:paraId="5CF918B0" w14:textId="1FA13D76" w:rsidR="00FC0D38" w:rsidRDefault="00FC0D38" w:rsidP="007E29C6">
      <w:pPr>
        <w:rPr>
          <w:b/>
        </w:rPr>
      </w:pPr>
      <w:r>
        <w:rPr>
          <w:b/>
        </w:rPr>
        <w:t>What is your favorite color?</w:t>
      </w:r>
    </w:p>
    <w:p w14:paraId="608174FC" w14:textId="6171D2B1" w:rsidR="00FC0D38" w:rsidRPr="00FC0D38" w:rsidRDefault="00FC0D38" w:rsidP="007E29C6"/>
    <w:p w14:paraId="66ACC6C3" w14:textId="4153E6C5" w:rsidR="00FC0D38" w:rsidRDefault="00FC0D38" w:rsidP="007E29C6">
      <w:pPr>
        <w:rPr>
          <w:b/>
        </w:rPr>
      </w:pPr>
      <w:r>
        <w:rPr>
          <w:b/>
        </w:rPr>
        <w:t>What is your favorite food?</w:t>
      </w:r>
    </w:p>
    <w:p w14:paraId="4AC8E34A" w14:textId="17C471EA" w:rsidR="00FC0D38" w:rsidRPr="00FC0D38" w:rsidRDefault="00FC0D38" w:rsidP="007E29C6"/>
    <w:p w14:paraId="6652E44A" w14:textId="104AA319" w:rsidR="00FC0D38" w:rsidRDefault="00FC0D38" w:rsidP="007E29C6">
      <w:pPr>
        <w:rPr>
          <w:b/>
        </w:rPr>
      </w:pPr>
      <w:r>
        <w:rPr>
          <w:b/>
        </w:rPr>
        <w:t>What do you like to read?</w:t>
      </w:r>
    </w:p>
    <w:p w14:paraId="1A5FBC4B" w14:textId="65C7444A" w:rsidR="00FC0D38" w:rsidRPr="00FC0D38" w:rsidRDefault="00FC0D38" w:rsidP="007E29C6"/>
    <w:p w14:paraId="2893A9D2" w14:textId="59C3875F" w:rsidR="00FC0D38" w:rsidRDefault="00FC0D38" w:rsidP="007E29C6">
      <w:pPr>
        <w:rPr>
          <w:b/>
        </w:rPr>
      </w:pPr>
      <w:r>
        <w:rPr>
          <w:b/>
        </w:rPr>
        <w:t xml:space="preserve">Do you smoke, drink, do drugs, </w:t>
      </w:r>
      <w:proofErr w:type="spellStart"/>
      <w:r>
        <w:rPr>
          <w:b/>
        </w:rPr>
        <w:t>etc</w:t>
      </w:r>
      <w:proofErr w:type="spellEnd"/>
      <w:r>
        <w:rPr>
          <w:b/>
        </w:rPr>
        <w:t>?</w:t>
      </w:r>
    </w:p>
    <w:p w14:paraId="3D2D3668" w14:textId="0A8D0708" w:rsidR="00FC0D38" w:rsidRPr="00FC0D38" w:rsidRDefault="00FC0D38" w:rsidP="007E29C6"/>
    <w:p w14:paraId="5F5369D0" w14:textId="426456C4" w:rsidR="00FC0D38" w:rsidRDefault="00FC0D38" w:rsidP="007E29C6">
      <w:pPr>
        <w:rPr>
          <w:b/>
        </w:rPr>
      </w:pPr>
      <w:r>
        <w:rPr>
          <w:b/>
        </w:rPr>
        <w:t>Are you introverted or extroverted?</w:t>
      </w:r>
    </w:p>
    <w:p w14:paraId="1E6181AF" w14:textId="1DB8E04E" w:rsidR="00FC0D38" w:rsidRPr="00FC0D38" w:rsidRDefault="00FC0D38" w:rsidP="007E29C6"/>
    <w:p w14:paraId="5881DFFC" w14:textId="6C670C14" w:rsidR="00FC0D38" w:rsidRDefault="00FC0D38" w:rsidP="007E29C6">
      <w:pPr>
        <w:rPr>
          <w:b/>
        </w:rPr>
      </w:pPr>
      <w:r>
        <w:rPr>
          <w:b/>
        </w:rPr>
        <w:t>Are you organized or messy?</w:t>
      </w:r>
    </w:p>
    <w:p w14:paraId="48475403" w14:textId="736ED92B" w:rsidR="00FC0D38" w:rsidRPr="00FC0D38" w:rsidRDefault="00FC0D38" w:rsidP="007E29C6"/>
    <w:p w14:paraId="7E8E3DE7" w14:textId="5C9346A5" w:rsidR="00FC0D38" w:rsidRDefault="00FC0D38" w:rsidP="007E29C6">
      <w:pPr>
        <w:rPr>
          <w:b/>
        </w:rPr>
      </w:pPr>
      <w:r>
        <w:rPr>
          <w:b/>
        </w:rPr>
        <w:t>Do you like yourself?</w:t>
      </w:r>
    </w:p>
    <w:p w14:paraId="190A10FE" w14:textId="77777777" w:rsidR="00FC0D38" w:rsidRPr="00FC0D38" w:rsidRDefault="00FC0D38" w:rsidP="007E29C6"/>
    <w:sectPr w:rsidR="00FC0D38" w:rsidRPr="00FC0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8"/>
    <w:rsid w:val="001C7786"/>
    <w:rsid w:val="002D17AC"/>
    <w:rsid w:val="00353F85"/>
    <w:rsid w:val="00364F0C"/>
    <w:rsid w:val="00365AEC"/>
    <w:rsid w:val="005819A6"/>
    <w:rsid w:val="00683FF9"/>
    <w:rsid w:val="007A1547"/>
    <w:rsid w:val="007C5EF0"/>
    <w:rsid w:val="007E29C6"/>
    <w:rsid w:val="00832F29"/>
    <w:rsid w:val="00981D5F"/>
    <w:rsid w:val="009A317B"/>
    <w:rsid w:val="00F1030D"/>
    <w:rsid w:val="00F3369D"/>
    <w:rsid w:val="00FC0D38"/>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9C7C"/>
  <w15:chartTrackingRefBased/>
  <w15:docId w15:val="{16CD64AF-5D73-4433-974E-94C3BA19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58017">
      <w:bodyDiv w:val="1"/>
      <w:marLeft w:val="0"/>
      <w:marRight w:val="0"/>
      <w:marTop w:val="0"/>
      <w:marBottom w:val="0"/>
      <w:divBdr>
        <w:top w:val="none" w:sz="0" w:space="0" w:color="auto"/>
        <w:left w:val="none" w:sz="0" w:space="0" w:color="auto"/>
        <w:bottom w:val="none" w:sz="0" w:space="0" w:color="auto"/>
        <w:right w:val="none" w:sz="0" w:space="0" w:color="auto"/>
      </w:divBdr>
    </w:div>
    <w:div w:id="488836055">
      <w:bodyDiv w:val="1"/>
      <w:marLeft w:val="0"/>
      <w:marRight w:val="0"/>
      <w:marTop w:val="0"/>
      <w:marBottom w:val="0"/>
      <w:divBdr>
        <w:top w:val="none" w:sz="0" w:space="0" w:color="auto"/>
        <w:left w:val="none" w:sz="0" w:space="0" w:color="auto"/>
        <w:bottom w:val="none" w:sz="0" w:space="0" w:color="auto"/>
        <w:right w:val="none" w:sz="0" w:space="0" w:color="auto"/>
      </w:divBdr>
    </w:div>
    <w:div w:id="16702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9635-7740-43CD-9ADD-FF6F343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6</cp:revision>
  <dcterms:created xsi:type="dcterms:W3CDTF">2018-04-09T20:08:00Z</dcterms:created>
  <dcterms:modified xsi:type="dcterms:W3CDTF">2018-04-11T00:28:00Z</dcterms:modified>
</cp:coreProperties>
</file>